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39" w:rsidRDefault="008F4A7F" w:rsidP="00730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virni 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>
        <w:rPr>
          <w:b/>
          <w:sz w:val="28"/>
          <w:szCs w:val="28"/>
        </w:rPr>
        <w:t xml:space="preserve"> znanja </w:t>
      </w:r>
      <w:r w:rsidR="00847DE3">
        <w:rPr>
          <w:b/>
          <w:sz w:val="28"/>
          <w:szCs w:val="28"/>
        </w:rPr>
        <w:t xml:space="preserve"> za  3 d</w:t>
      </w:r>
      <w:r w:rsidR="00F0239B">
        <w:rPr>
          <w:b/>
          <w:sz w:val="28"/>
          <w:szCs w:val="28"/>
        </w:rPr>
        <w:t xml:space="preserve">  r</w:t>
      </w:r>
      <w:r w:rsidR="00847DE3">
        <w:rPr>
          <w:b/>
          <w:sz w:val="28"/>
          <w:szCs w:val="28"/>
        </w:rPr>
        <w:t>azred  poljoprivrednih tehničara</w:t>
      </w:r>
    </w:p>
    <w:p w:rsidR="00605639" w:rsidRPr="00605639" w:rsidRDefault="007E6939" w:rsidP="007E6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2</w:t>
      </w:r>
      <w:r w:rsidR="008E20DC">
        <w:rPr>
          <w:b/>
          <w:sz w:val="28"/>
          <w:szCs w:val="28"/>
        </w:rPr>
        <w:t>. polugodište šk. god. 2017./2018</w:t>
      </w:r>
      <w:r w:rsidR="00605639">
        <w:rPr>
          <w:b/>
          <w:sz w:val="28"/>
          <w:szCs w:val="28"/>
        </w:rPr>
        <w:t>.)</w:t>
      </w:r>
    </w:p>
    <w:p w:rsidR="007E6939" w:rsidRPr="007E6939" w:rsidRDefault="00847DE3" w:rsidP="002E1A31">
      <w:pPr>
        <w:rPr>
          <w:sz w:val="28"/>
          <w:szCs w:val="28"/>
        </w:rPr>
      </w:pPr>
      <w:r>
        <w:rPr>
          <w:sz w:val="28"/>
          <w:szCs w:val="28"/>
        </w:rPr>
        <w:t>Razrednik: Dragana Brzica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026"/>
        <w:gridCol w:w="1304"/>
        <w:gridCol w:w="1186"/>
        <w:gridCol w:w="1178"/>
        <w:gridCol w:w="1300"/>
        <w:gridCol w:w="1147"/>
        <w:gridCol w:w="1147"/>
      </w:tblGrid>
      <w:tr w:rsidR="007E6939" w:rsidTr="007E6939">
        <w:tc>
          <w:tcPr>
            <w:tcW w:w="2026" w:type="dxa"/>
          </w:tcPr>
          <w:p w:rsidR="007E6939" w:rsidRPr="00674DF6" w:rsidRDefault="007E6939" w:rsidP="007E6939">
            <w:pPr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304" w:type="dxa"/>
          </w:tcPr>
          <w:p w:rsidR="007E6939" w:rsidRPr="00674DF6" w:rsidRDefault="007E6939" w:rsidP="007E6939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186" w:type="dxa"/>
          </w:tcPr>
          <w:p w:rsidR="007E6939" w:rsidRPr="00674DF6" w:rsidRDefault="007E6939" w:rsidP="007E6939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178" w:type="dxa"/>
          </w:tcPr>
          <w:p w:rsidR="007E6939" w:rsidRPr="00674DF6" w:rsidRDefault="007E6939" w:rsidP="007E6939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300" w:type="dxa"/>
          </w:tcPr>
          <w:p w:rsidR="007E6939" w:rsidRDefault="007E6939" w:rsidP="007E6939">
            <w:pPr>
              <w:rPr>
                <w:b/>
              </w:rPr>
            </w:pPr>
            <w:r>
              <w:rPr>
                <w:b/>
              </w:rPr>
              <w:t>Travanj</w:t>
            </w:r>
          </w:p>
          <w:p w:rsidR="007E6939" w:rsidRPr="00674DF6" w:rsidRDefault="007E6939" w:rsidP="007E6939">
            <w:pPr>
              <w:rPr>
                <w:b/>
              </w:rPr>
            </w:pPr>
          </w:p>
        </w:tc>
        <w:tc>
          <w:tcPr>
            <w:tcW w:w="1147" w:type="dxa"/>
          </w:tcPr>
          <w:p w:rsidR="007E6939" w:rsidRDefault="007E6939" w:rsidP="007E6939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147" w:type="dxa"/>
          </w:tcPr>
          <w:p w:rsidR="007E6939" w:rsidRDefault="007E6939" w:rsidP="007E6939">
            <w:pPr>
              <w:rPr>
                <w:b/>
              </w:rPr>
            </w:pPr>
            <w:r>
              <w:rPr>
                <w:b/>
              </w:rPr>
              <w:t>Lipanj</w:t>
            </w:r>
          </w:p>
          <w:p w:rsidR="007E6939" w:rsidRDefault="007E6939" w:rsidP="007E6939">
            <w:pPr>
              <w:rPr>
                <w:b/>
              </w:rPr>
            </w:pPr>
          </w:p>
          <w:p w:rsidR="007E6939" w:rsidRDefault="007E6939" w:rsidP="007E6939">
            <w:pPr>
              <w:rPr>
                <w:b/>
              </w:rPr>
            </w:pP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Hrvatski jezik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304" w:type="dxa"/>
          </w:tcPr>
          <w:p w:rsidR="007E6939" w:rsidRDefault="007E6939"/>
        </w:tc>
        <w:tc>
          <w:tcPr>
            <w:tcW w:w="1186" w:type="dxa"/>
          </w:tcPr>
          <w:p w:rsidR="007E6939" w:rsidRDefault="004C24D4">
            <w:r>
              <w:t>20.2.</w:t>
            </w:r>
          </w:p>
        </w:tc>
        <w:tc>
          <w:tcPr>
            <w:tcW w:w="1178" w:type="dxa"/>
          </w:tcPr>
          <w:p w:rsidR="007E6939" w:rsidRDefault="004C24D4">
            <w:r>
              <w:t xml:space="preserve">15.3. </w:t>
            </w:r>
          </w:p>
        </w:tc>
        <w:tc>
          <w:tcPr>
            <w:tcW w:w="1300" w:type="dxa"/>
          </w:tcPr>
          <w:p w:rsidR="007E6939" w:rsidRDefault="004C24D4">
            <w:r>
              <w:t>24.4.</w:t>
            </w:r>
          </w:p>
        </w:tc>
        <w:tc>
          <w:tcPr>
            <w:tcW w:w="1147" w:type="dxa"/>
          </w:tcPr>
          <w:p w:rsidR="007E6939" w:rsidRDefault="004C24D4">
            <w:r>
              <w:t>29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Engleski jezik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304" w:type="dxa"/>
          </w:tcPr>
          <w:p w:rsidR="007E6939" w:rsidRDefault="007E6939"/>
        </w:tc>
        <w:tc>
          <w:tcPr>
            <w:tcW w:w="1186" w:type="dxa"/>
          </w:tcPr>
          <w:p w:rsidR="007E6939" w:rsidRDefault="004C24D4">
            <w:r>
              <w:t>7.2.</w:t>
            </w:r>
          </w:p>
        </w:tc>
        <w:tc>
          <w:tcPr>
            <w:tcW w:w="1178" w:type="dxa"/>
          </w:tcPr>
          <w:p w:rsidR="007E6939" w:rsidRDefault="004C24D4">
            <w:r>
              <w:t>7.3.</w:t>
            </w:r>
          </w:p>
        </w:tc>
        <w:tc>
          <w:tcPr>
            <w:tcW w:w="1300" w:type="dxa"/>
          </w:tcPr>
          <w:p w:rsidR="007E6939" w:rsidRDefault="004C24D4">
            <w:r>
              <w:t>18.4.</w:t>
            </w:r>
          </w:p>
        </w:tc>
        <w:tc>
          <w:tcPr>
            <w:tcW w:w="1147" w:type="dxa"/>
          </w:tcPr>
          <w:p w:rsidR="007E6939" w:rsidRDefault="004C24D4">
            <w:r>
              <w:t>9.5.</w:t>
            </w:r>
          </w:p>
        </w:tc>
        <w:tc>
          <w:tcPr>
            <w:tcW w:w="1147" w:type="dxa"/>
          </w:tcPr>
          <w:p w:rsidR="007E6939" w:rsidRDefault="004C24D4">
            <w:r>
              <w:t>6.6.</w:t>
            </w:r>
          </w:p>
        </w:tc>
      </w:tr>
      <w:tr w:rsidR="007E6939" w:rsidTr="007E6939">
        <w:tc>
          <w:tcPr>
            <w:tcW w:w="2026" w:type="dxa"/>
          </w:tcPr>
          <w:p w:rsidR="007E6939" w:rsidRDefault="00847DE3" w:rsidP="00866B8E">
            <w:r>
              <w:t>Katolički vjerona</w:t>
            </w:r>
            <w:r w:rsidR="004C24D4">
              <w:t>u</w:t>
            </w:r>
            <w:r>
              <w:t>k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4C24D4">
            <w:r>
              <w:t>15.2.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4C24D4">
            <w:r>
              <w:t>10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847DE3" w:rsidP="00866B8E">
            <w:r>
              <w:t>TZK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847DE3" w:rsidP="00866B8E">
            <w:r>
              <w:t>Matematik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4C24D4">
            <w:r>
              <w:t>22.2.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4C24D4">
            <w:r>
              <w:t>19.4.</w:t>
            </w:r>
          </w:p>
        </w:tc>
        <w:tc>
          <w:tcPr>
            <w:tcW w:w="1147" w:type="dxa"/>
          </w:tcPr>
          <w:p w:rsidR="007E6939" w:rsidRDefault="004C24D4">
            <w:r>
              <w:t>31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847DE3" w:rsidP="00866B8E">
            <w:r>
              <w:t>Računalstvo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847DE3" w:rsidP="00866B8E">
            <w:r>
              <w:t>Ratarstvo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4C24D4">
            <w:r>
              <w:t>9.2.</w:t>
            </w:r>
          </w:p>
        </w:tc>
        <w:tc>
          <w:tcPr>
            <w:tcW w:w="1178" w:type="dxa"/>
          </w:tcPr>
          <w:p w:rsidR="007E6939" w:rsidRDefault="004C24D4">
            <w:r>
              <w:t>28.3.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847DE3" w:rsidP="00866B8E">
            <w:r>
              <w:t>Stočarstvo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4C24D4">
            <w:r>
              <w:t xml:space="preserve">20.3. 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4C24D4">
            <w:r>
              <w:t>28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847DE3" w:rsidP="00866B8E">
            <w:r>
              <w:t>Voćarstvo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4C24D4">
            <w:r>
              <w:t>13.3.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4C24D4">
            <w:r>
              <w:t>22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847DE3" w:rsidP="00866B8E">
            <w:r>
              <w:t>Vinogradarstvo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4C24D4">
            <w:r>
              <w:t>26.2.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4C24D4">
            <w:r>
              <w:t>21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847DE3" w:rsidP="00866B8E">
            <w:r>
              <w:t>Povrćarstvo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4C24D4">
            <w:r>
              <w:t>8.2.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4C24D4">
            <w:r>
              <w:t>24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847DE3" w:rsidP="00866B8E">
            <w:r>
              <w:t>Poljoprivredna mehanizacij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4C24D4">
            <w:r>
              <w:t>13.2.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4C24D4">
            <w:r>
              <w:t>25.5.</w:t>
            </w:r>
          </w:p>
        </w:tc>
        <w:tc>
          <w:tcPr>
            <w:tcW w:w="1147" w:type="dxa"/>
          </w:tcPr>
          <w:p w:rsidR="007E6939" w:rsidRDefault="007E6939"/>
          <w:p w:rsidR="007E6939" w:rsidRDefault="007E6939"/>
          <w:p w:rsidR="007E6939" w:rsidRDefault="007E6939"/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847DE3" w:rsidP="00866B8E">
            <w:r>
              <w:t>Zaštita bilj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4C24D4">
            <w:r>
              <w:t>9.3.</w:t>
            </w:r>
          </w:p>
        </w:tc>
        <w:tc>
          <w:tcPr>
            <w:tcW w:w="1300" w:type="dxa"/>
          </w:tcPr>
          <w:p w:rsidR="007E6939" w:rsidRDefault="007E6939"/>
          <w:p w:rsidR="007E6939" w:rsidRDefault="007E6939"/>
          <w:p w:rsidR="00847DE3" w:rsidRDefault="00847DE3"/>
        </w:tc>
        <w:tc>
          <w:tcPr>
            <w:tcW w:w="1147" w:type="dxa"/>
          </w:tcPr>
          <w:p w:rsidR="007E6939" w:rsidRDefault="004C24D4">
            <w:r>
              <w:t>11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847DE3" w:rsidP="00866B8E">
            <w:r>
              <w:lastRenderedPageBreak/>
              <w:t>Promet i vožnja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847DE3" w:rsidP="00866B8E">
            <w:r>
              <w:t>Krmno bilje</w:t>
            </w:r>
          </w:p>
        </w:tc>
        <w:tc>
          <w:tcPr>
            <w:tcW w:w="1304" w:type="dxa"/>
          </w:tcPr>
          <w:p w:rsidR="007E6939" w:rsidRDefault="007E6939"/>
        </w:tc>
        <w:tc>
          <w:tcPr>
            <w:tcW w:w="1186" w:type="dxa"/>
          </w:tcPr>
          <w:p w:rsidR="007E6939" w:rsidRDefault="004C24D4">
            <w:r>
              <w:t>21.2.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4C24D4">
            <w:r>
              <w:t>18.4.</w:t>
            </w:r>
            <w:bookmarkStart w:id="0" w:name="_GoBack"/>
            <w:bookmarkEnd w:id="0"/>
          </w:p>
          <w:p w:rsidR="007E6939" w:rsidRDefault="007E6939"/>
          <w:p w:rsidR="007E6939" w:rsidRDefault="007E6939"/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</w:tr>
    </w:tbl>
    <w:p w:rsidR="00674DF6" w:rsidRDefault="00674DF6"/>
    <w:p w:rsidR="00144D96" w:rsidRDefault="00144D96"/>
    <w:sectPr w:rsidR="00144D9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F6"/>
    <w:rsid w:val="00011D81"/>
    <w:rsid w:val="000457AE"/>
    <w:rsid w:val="00057FF1"/>
    <w:rsid w:val="000731C4"/>
    <w:rsid w:val="000E7611"/>
    <w:rsid w:val="000F5868"/>
    <w:rsid w:val="001068BA"/>
    <w:rsid w:val="00144D96"/>
    <w:rsid w:val="00147AAC"/>
    <w:rsid w:val="00156EA0"/>
    <w:rsid w:val="001D0BB1"/>
    <w:rsid w:val="001E5750"/>
    <w:rsid w:val="00287FD5"/>
    <w:rsid w:val="0029077D"/>
    <w:rsid w:val="00296F0C"/>
    <w:rsid w:val="002C68BE"/>
    <w:rsid w:val="002D6EB9"/>
    <w:rsid w:val="002E1A31"/>
    <w:rsid w:val="003418FA"/>
    <w:rsid w:val="0034255C"/>
    <w:rsid w:val="003472BF"/>
    <w:rsid w:val="003C6407"/>
    <w:rsid w:val="00436397"/>
    <w:rsid w:val="00473529"/>
    <w:rsid w:val="0049633F"/>
    <w:rsid w:val="004A7335"/>
    <w:rsid w:val="004B35D2"/>
    <w:rsid w:val="004C24D4"/>
    <w:rsid w:val="004C2F4B"/>
    <w:rsid w:val="004C3D87"/>
    <w:rsid w:val="005079E7"/>
    <w:rsid w:val="00515537"/>
    <w:rsid w:val="00605639"/>
    <w:rsid w:val="00611D49"/>
    <w:rsid w:val="00624438"/>
    <w:rsid w:val="00625B69"/>
    <w:rsid w:val="00674DF6"/>
    <w:rsid w:val="006B50B5"/>
    <w:rsid w:val="007056F0"/>
    <w:rsid w:val="007304C6"/>
    <w:rsid w:val="007D5FE0"/>
    <w:rsid w:val="007D6272"/>
    <w:rsid w:val="007E6939"/>
    <w:rsid w:val="008332D4"/>
    <w:rsid w:val="008344F5"/>
    <w:rsid w:val="00847DE3"/>
    <w:rsid w:val="00866B8E"/>
    <w:rsid w:val="008A0035"/>
    <w:rsid w:val="008C16E6"/>
    <w:rsid w:val="008C3A10"/>
    <w:rsid w:val="008C624D"/>
    <w:rsid w:val="008E20DC"/>
    <w:rsid w:val="008F4A7F"/>
    <w:rsid w:val="00AE3692"/>
    <w:rsid w:val="00B2554B"/>
    <w:rsid w:val="00B65C22"/>
    <w:rsid w:val="00BB65DE"/>
    <w:rsid w:val="00CB3675"/>
    <w:rsid w:val="00EB5CAB"/>
    <w:rsid w:val="00F0239B"/>
    <w:rsid w:val="00F61BFD"/>
    <w:rsid w:val="00F71C53"/>
    <w:rsid w:val="00F75983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5A8C-51AC-48C3-A189-025FFD6E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Korisnik</cp:lastModifiedBy>
  <cp:revision>4</cp:revision>
  <cp:lastPrinted>2018-01-15T12:37:00Z</cp:lastPrinted>
  <dcterms:created xsi:type="dcterms:W3CDTF">2018-01-25T11:24:00Z</dcterms:created>
  <dcterms:modified xsi:type="dcterms:W3CDTF">2018-01-25T11:33:00Z</dcterms:modified>
</cp:coreProperties>
</file>